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42F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72716D" w:rsidRDefault="0072716D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</w:p>
    <w:p w:rsidR="002D036E" w:rsidRDefault="002D036E" w:rsidP="00DE69EC">
      <w:pPr>
        <w:jc w:val="center"/>
        <w:rPr>
          <w:rFonts w:ascii="Bookman Old Style" w:hAnsi="Bookman Old Style"/>
          <w:b/>
          <w:bCs/>
          <w:color w:val="943634" w:themeColor="accent2" w:themeShade="BF"/>
          <w:sz w:val="44"/>
          <w:szCs w:val="44"/>
        </w:rPr>
      </w:pPr>
      <w:r w:rsidRPr="00DE69EC">
        <w:rPr>
          <w:rFonts w:ascii="Bookman Old Style" w:hAnsi="Bookman Old Style"/>
          <w:b/>
          <w:bCs/>
          <w:color w:val="943634" w:themeColor="accent2" w:themeShade="BF"/>
          <w:sz w:val="44"/>
          <w:szCs w:val="44"/>
        </w:rPr>
        <w:t xml:space="preserve">ENGAGEMENT ET </w:t>
      </w:r>
      <w:r w:rsidR="00DE69EC" w:rsidRPr="00DE69EC">
        <w:rPr>
          <w:rFonts w:ascii="Bookman Old Style" w:hAnsi="Bookman Old Style"/>
          <w:b/>
          <w:bCs/>
          <w:color w:val="943634" w:themeColor="accent2" w:themeShade="BF"/>
          <w:sz w:val="44"/>
          <w:szCs w:val="44"/>
        </w:rPr>
        <w:t xml:space="preserve">ENREGISTREMENT </w:t>
      </w:r>
    </w:p>
    <w:p w:rsidR="00961DD8" w:rsidRPr="00DE69EC" w:rsidRDefault="00DE69EC" w:rsidP="002D036E">
      <w:pPr>
        <w:jc w:val="center"/>
        <w:rPr>
          <w:rFonts w:ascii="Bookman Old Style" w:hAnsi="Bookman Old Style"/>
          <w:b/>
          <w:bCs/>
          <w:color w:val="943634" w:themeColor="accent2" w:themeShade="BF"/>
          <w:sz w:val="44"/>
          <w:szCs w:val="44"/>
        </w:rPr>
      </w:pPr>
      <w:r w:rsidRPr="00DE69EC">
        <w:rPr>
          <w:rFonts w:ascii="Bookman Old Style" w:hAnsi="Bookman Old Style"/>
          <w:b/>
          <w:bCs/>
          <w:color w:val="943634" w:themeColor="accent2" w:themeShade="BF"/>
          <w:sz w:val="44"/>
          <w:szCs w:val="44"/>
        </w:rPr>
        <w:t>DES LICENCES 2017 - 2018</w: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99242F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99242F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32.35pt;margin-top:6.8pt;width:552.4pt;height:351.85pt;z-index:-251650048;mso-width-relative:margin;mso-height-relative:margin" wrapcoords="-29 -32 -29 21664 21629 21664 21629 -32 -29 -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4">
              <w:txbxContent>
                <w:p w:rsidR="0072716D" w:rsidRDefault="00B93180" w:rsidP="0072716D">
                  <w:pPr>
                    <w:jc w:val="both"/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  <w:t xml:space="preserve">        </w:t>
                  </w:r>
                </w:p>
                <w:p w:rsidR="00DE69EC" w:rsidRDefault="00DE69EC" w:rsidP="002D036E">
                  <w:pPr>
                    <w:spacing w:line="360" w:lineRule="auto"/>
                    <w:jc w:val="both"/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  <w:lang w:bidi="ar-DZ"/>
                    </w:rPr>
                    <w:t xml:space="preserve">             V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>u</w:t>
                  </w:r>
                  <w:r w:rsidR="0072716D" w:rsidRPr="0072716D"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>la décision de la FAF, nous informons l’ensemble des clubs régionaux que le délai d’engagement et l’enregistrement de</w:t>
                  </w:r>
                  <w:r w:rsidR="00FD5373"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>s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licence</w:t>
                  </w:r>
                  <w:r w:rsidR="00FD5373"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>s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au titre de la saison sportive 2017-2018 </w:t>
                  </w:r>
                  <w:r w:rsidR="00FD5373"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>est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prorogé au 25 Septembre 2017.</w:t>
                  </w:r>
                </w:p>
                <w:p w:rsidR="002D036E" w:rsidRDefault="002D036E" w:rsidP="00FD5373">
                  <w:pPr>
                    <w:spacing w:line="360" w:lineRule="auto"/>
                    <w:jc w:val="both"/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</w:pPr>
                </w:p>
                <w:p w:rsidR="002D036E" w:rsidRDefault="002D036E" w:rsidP="00FD5373">
                  <w:pPr>
                    <w:spacing w:line="360" w:lineRule="auto"/>
                    <w:jc w:val="both"/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bidi="ar-DZ"/>
                    </w:rPr>
                    <w:t xml:space="preserve">           Passé ce délai, aucun enregistrement ne sera accepté</w:t>
                  </w:r>
                </w:p>
                <w:p w:rsidR="00547455" w:rsidRDefault="00547455" w:rsidP="0072716D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</w:p>
                <w:p w:rsidR="00DE69EC" w:rsidRDefault="00DE69EC" w:rsidP="00DE69EC">
                  <w:pPr>
                    <w:tabs>
                      <w:tab w:val="left" w:pos="10632"/>
                    </w:tabs>
                    <w:spacing w:before="240"/>
                    <w:ind w:right="425"/>
                    <w:jc w:val="right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LRFA</w:t>
                  </w:r>
                </w:p>
              </w:txbxContent>
            </v:textbox>
            <w10:wrap type="through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912E5" w:rsidRDefault="00772DB6" w:rsidP="00DE69EC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772DB6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                 </w:t>
      </w:r>
    </w:p>
    <w:p w:rsidR="000912E5" w:rsidRDefault="000912E5" w:rsidP="0072716D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</w:p>
    <w:p w:rsidR="000912E5" w:rsidRDefault="000912E5" w:rsidP="0072716D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</w:p>
    <w:sectPr w:rsidR="000912E5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7F" w:rsidRDefault="00CA4D7F" w:rsidP="00B552FF">
      <w:r>
        <w:separator/>
      </w:r>
    </w:p>
  </w:endnote>
  <w:endnote w:type="continuationSeparator" w:id="1">
    <w:p w:rsidR="00CA4D7F" w:rsidRDefault="00CA4D7F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7F" w:rsidRDefault="00CA4D7F" w:rsidP="00B552FF">
      <w:r>
        <w:separator/>
      </w:r>
    </w:p>
  </w:footnote>
  <w:footnote w:type="continuationSeparator" w:id="1">
    <w:p w:rsidR="00CA4D7F" w:rsidRDefault="00CA4D7F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>
      <o:colormenu v:ext="edit" fill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912E5"/>
    <w:rsid w:val="00097057"/>
    <w:rsid w:val="000A0E5A"/>
    <w:rsid w:val="000F1320"/>
    <w:rsid w:val="001100D4"/>
    <w:rsid w:val="00114A5C"/>
    <w:rsid w:val="00124698"/>
    <w:rsid w:val="00146E3D"/>
    <w:rsid w:val="00171B18"/>
    <w:rsid w:val="001F059A"/>
    <w:rsid w:val="001F789A"/>
    <w:rsid w:val="00200610"/>
    <w:rsid w:val="00206D31"/>
    <w:rsid w:val="00230914"/>
    <w:rsid w:val="00247127"/>
    <w:rsid w:val="0026287C"/>
    <w:rsid w:val="00277B80"/>
    <w:rsid w:val="002B6CC7"/>
    <w:rsid w:val="002D036E"/>
    <w:rsid w:val="00310E63"/>
    <w:rsid w:val="00310FCA"/>
    <w:rsid w:val="00313D97"/>
    <w:rsid w:val="00334DD5"/>
    <w:rsid w:val="00350449"/>
    <w:rsid w:val="00363D6F"/>
    <w:rsid w:val="00397F22"/>
    <w:rsid w:val="003C0547"/>
    <w:rsid w:val="003D4830"/>
    <w:rsid w:val="004234DF"/>
    <w:rsid w:val="00435A4C"/>
    <w:rsid w:val="00444403"/>
    <w:rsid w:val="00454952"/>
    <w:rsid w:val="004643D6"/>
    <w:rsid w:val="00466760"/>
    <w:rsid w:val="00482AAD"/>
    <w:rsid w:val="004868A0"/>
    <w:rsid w:val="0049223F"/>
    <w:rsid w:val="004B2343"/>
    <w:rsid w:val="004C4D46"/>
    <w:rsid w:val="00504928"/>
    <w:rsid w:val="00524723"/>
    <w:rsid w:val="00542234"/>
    <w:rsid w:val="00547455"/>
    <w:rsid w:val="00575B15"/>
    <w:rsid w:val="005E57C0"/>
    <w:rsid w:val="0066441D"/>
    <w:rsid w:val="006F0E82"/>
    <w:rsid w:val="00710FD9"/>
    <w:rsid w:val="0072716D"/>
    <w:rsid w:val="00750874"/>
    <w:rsid w:val="0077233B"/>
    <w:rsid w:val="00772DB6"/>
    <w:rsid w:val="007956D9"/>
    <w:rsid w:val="00796A41"/>
    <w:rsid w:val="007A3792"/>
    <w:rsid w:val="007B6CD9"/>
    <w:rsid w:val="00855AB2"/>
    <w:rsid w:val="00862BD1"/>
    <w:rsid w:val="0086579F"/>
    <w:rsid w:val="00876ECC"/>
    <w:rsid w:val="00946AB1"/>
    <w:rsid w:val="00961DD8"/>
    <w:rsid w:val="00971BC3"/>
    <w:rsid w:val="00983C55"/>
    <w:rsid w:val="00986C50"/>
    <w:rsid w:val="0099242F"/>
    <w:rsid w:val="009C52D2"/>
    <w:rsid w:val="00A83561"/>
    <w:rsid w:val="00AC0D1B"/>
    <w:rsid w:val="00AD62FC"/>
    <w:rsid w:val="00AE6142"/>
    <w:rsid w:val="00B333B4"/>
    <w:rsid w:val="00B552FF"/>
    <w:rsid w:val="00B93180"/>
    <w:rsid w:val="00BA7568"/>
    <w:rsid w:val="00BB737F"/>
    <w:rsid w:val="00BC615C"/>
    <w:rsid w:val="00C06165"/>
    <w:rsid w:val="00C1776B"/>
    <w:rsid w:val="00C2439D"/>
    <w:rsid w:val="00C3686C"/>
    <w:rsid w:val="00C55E8A"/>
    <w:rsid w:val="00C64ECC"/>
    <w:rsid w:val="00C65752"/>
    <w:rsid w:val="00CA1E05"/>
    <w:rsid w:val="00CA4D7F"/>
    <w:rsid w:val="00CB5AEA"/>
    <w:rsid w:val="00CF7D06"/>
    <w:rsid w:val="00D36C56"/>
    <w:rsid w:val="00D56732"/>
    <w:rsid w:val="00D57E9E"/>
    <w:rsid w:val="00D71470"/>
    <w:rsid w:val="00DE69EC"/>
    <w:rsid w:val="00E07B29"/>
    <w:rsid w:val="00E22E80"/>
    <w:rsid w:val="00E24E4C"/>
    <w:rsid w:val="00E630FD"/>
    <w:rsid w:val="00E75EFA"/>
    <w:rsid w:val="00EA7778"/>
    <w:rsid w:val="00EB7CC5"/>
    <w:rsid w:val="00EF5588"/>
    <w:rsid w:val="00F51F9F"/>
    <w:rsid w:val="00F6234D"/>
    <w:rsid w:val="00F62AA0"/>
    <w:rsid w:val="00F76270"/>
    <w:rsid w:val="00FA5131"/>
    <w:rsid w:val="00FB0149"/>
    <w:rsid w:val="00FC29CC"/>
    <w:rsid w:val="00FD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9</cp:revision>
  <cp:lastPrinted>2017-09-18T09:03:00Z</cp:lastPrinted>
  <dcterms:created xsi:type="dcterms:W3CDTF">2017-09-18T08:32:00Z</dcterms:created>
  <dcterms:modified xsi:type="dcterms:W3CDTF">2017-09-18T09:09:00Z</dcterms:modified>
</cp:coreProperties>
</file>